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15" w:rsidRDefault="00487915" w:rsidP="00B66B62">
      <w:pPr>
        <w:pStyle w:val="Cuerpo"/>
        <w:tabs>
          <w:tab w:val="num" w:pos="312"/>
          <w:tab w:val="left" w:pos="3632"/>
        </w:tabs>
        <w:spacing w:line="264" w:lineRule="auto"/>
        <w:jc w:val="both"/>
        <w:rPr>
          <w:rFonts w:asciiTheme="minorHAnsi" w:hAnsiTheme="minorHAnsi"/>
          <w:u w:val="single"/>
          <w:lang w:val="es-ES"/>
        </w:rPr>
      </w:pPr>
    </w:p>
    <w:p w:rsidR="002E371D" w:rsidRDefault="001B4340" w:rsidP="00B66B62">
      <w:pPr>
        <w:pStyle w:val="Cuerpo"/>
        <w:tabs>
          <w:tab w:val="num" w:pos="312"/>
          <w:tab w:val="left" w:pos="3632"/>
        </w:tabs>
        <w:spacing w:line="264" w:lineRule="auto"/>
        <w:jc w:val="both"/>
        <w:rPr>
          <w:rFonts w:asciiTheme="minorHAnsi" w:hAnsiTheme="minorHAnsi"/>
          <w:b/>
          <w:color w:val="92D050"/>
          <w:sz w:val="28"/>
          <w:szCs w:val="28"/>
        </w:rPr>
      </w:pPr>
      <w:r>
        <w:rPr>
          <w:rFonts w:asciiTheme="minorHAnsi" w:hAnsiTheme="minorHAnsi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5095</wp:posOffset>
            </wp:positionV>
            <wp:extent cx="5715000" cy="3467100"/>
            <wp:effectExtent l="19050" t="0" r="0" b="0"/>
            <wp:wrapTight wrapText="bothSides">
              <wp:wrapPolygon edited="0">
                <wp:start x="-72" y="0"/>
                <wp:lineTo x="-72" y="21481"/>
                <wp:lineTo x="21600" y="21481"/>
                <wp:lineTo x="21600" y="0"/>
                <wp:lineTo x="-72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71D" w:rsidRPr="00A778EE">
        <w:rPr>
          <w:rFonts w:asciiTheme="minorHAnsi" w:hAnsiTheme="minorHAnsi"/>
          <w:b/>
          <w:color w:val="92D050"/>
          <w:sz w:val="28"/>
          <w:szCs w:val="28"/>
        </w:rPr>
        <w:t>Variación de</w:t>
      </w:r>
      <w:r w:rsidR="002D0C3A" w:rsidRPr="00A778EE">
        <w:rPr>
          <w:rFonts w:asciiTheme="minorHAnsi" w:hAnsiTheme="minorHAnsi"/>
          <w:b/>
          <w:color w:val="92D050"/>
          <w:sz w:val="28"/>
          <w:szCs w:val="28"/>
        </w:rPr>
        <w:t>l</w:t>
      </w:r>
      <w:r w:rsidR="000E1789">
        <w:rPr>
          <w:rFonts w:asciiTheme="minorHAnsi" w:hAnsiTheme="minorHAnsi"/>
          <w:b/>
          <w:color w:val="92D050"/>
          <w:sz w:val="28"/>
          <w:szCs w:val="28"/>
        </w:rPr>
        <w:t xml:space="preserve"> </w:t>
      </w:r>
      <w:r w:rsidR="00A257BF" w:rsidRPr="00A778EE">
        <w:rPr>
          <w:rFonts w:asciiTheme="minorHAnsi" w:hAnsiTheme="minorHAnsi"/>
          <w:b/>
          <w:color w:val="92D050"/>
          <w:sz w:val="28"/>
          <w:szCs w:val="28"/>
        </w:rPr>
        <w:t xml:space="preserve">mercado de prescripción por CC.AA </w:t>
      </w:r>
      <w:r w:rsidR="002D0C3A" w:rsidRPr="00A778EE">
        <w:rPr>
          <w:rFonts w:asciiTheme="minorHAnsi" w:hAnsiTheme="minorHAnsi"/>
          <w:b/>
          <w:color w:val="92D050"/>
          <w:sz w:val="28"/>
          <w:szCs w:val="28"/>
        </w:rPr>
        <w:t xml:space="preserve">de </w:t>
      </w:r>
      <w:r w:rsidR="002E371D" w:rsidRPr="00A778EE">
        <w:rPr>
          <w:rFonts w:asciiTheme="minorHAnsi" w:hAnsiTheme="minorHAnsi"/>
          <w:b/>
          <w:color w:val="92D050"/>
          <w:sz w:val="28"/>
          <w:szCs w:val="28"/>
        </w:rPr>
        <w:t>enero</w:t>
      </w:r>
      <w:r>
        <w:rPr>
          <w:rFonts w:asciiTheme="minorHAnsi" w:hAnsiTheme="minorHAnsi"/>
          <w:b/>
          <w:color w:val="92D050"/>
          <w:sz w:val="28"/>
          <w:szCs w:val="28"/>
        </w:rPr>
        <w:t xml:space="preserve"> y febrero de</w:t>
      </w:r>
      <w:r w:rsidR="002E371D" w:rsidRPr="00A778EE">
        <w:rPr>
          <w:rFonts w:asciiTheme="minorHAnsi" w:hAnsiTheme="minorHAnsi"/>
          <w:b/>
          <w:color w:val="92D050"/>
          <w:sz w:val="28"/>
          <w:szCs w:val="28"/>
        </w:rPr>
        <w:t xml:space="preserve"> 201</w:t>
      </w:r>
      <w:r w:rsidR="008A5E8D">
        <w:rPr>
          <w:rFonts w:asciiTheme="minorHAnsi" w:hAnsiTheme="minorHAnsi"/>
          <w:b/>
          <w:color w:val="92D050"/>
          <w:sz w:val="28"/>
          <w:szCs w:val="28"/>
        </w:rPr>
        <w:t>5</w:t>
      </w:r>
      <w:r w:rsidR="00A257BF" w:rsidRPr="00A778EE">
        <w:rPr>
          <w:rFonts w:asciiTheme="minorHAnsi" w:hAnsiTheme="minorHAnsi"/>
          <w:b/>
          <w:color w:val="92D050"/>
          <w:sz w:val="28"/>
          <w:szCs w:val="28"/>
        </w:rPr>
        <w:t xml:space="preserve"> respecto a </w:t>
      </w:r>
      <w:r w:rsidR="008A5E8D">
        <w:rPr>
          <w:rFonts w:asciiTheme="minorHAnsi" w:hAnsiTheme="minorHAnsi"/>
          <w:b/>
          <w:color w:val="92D050"/>
          <w:sz w:val="28"/>
          <w:szCs w:val="28"/>
        </w:rPr>
        <w:t>enero</w:t>
      </w:r>
      <w:r>
        <w:rPr>
          <w:rFonts w:asciiTheme="minorHAnsi" w:hAnsiTheme="minorHAnsi"/>
          <w:b/>
          <w:color w:val="92D050"/>
          <w:sz w:val="28"/>
          <w:szCs w:val="28"/>
        </w:rPr>
        <w:t xml:space="preserve"> y febrero</w:t>
      </w:r>
      <w:r w:rsidR="008A5E8D">
        <w:rPr>
          <w:rFonts w:asciiTheme="minorHAnsi" w:hAnsiTheme="minorHAnsi"/>
          <w:b/>
          <w:color w:val="92D050"/>
          <w:sz w:val="28"/>
          <w:szCs w:val="28"/>
        </w:rPr>
        <w:t xml:space="preserve"> de 2014</w:t>
      </w:r>
    </w:p>
    <w:p w:rsidR="001B4340" w:rsidRDefault="001B4340" w:rsidP="002E371D">
      <w:pPr>
        <w:pStyle w:val="Cuerpo"/>
        <w:tabs>
          <w:tab w:val="left" w:pos="3632"/>
        </w:tabs>
        <w:spacing w:line="264" w:lineRule="auto"/>
        <w:jc w:val="center"/>
        <w:rPr>
          <w:rFonts w:asciiTheme="minorHAnsi" w:hAnsiTheme="minorHAnsi"/>
          <w:b/>
          <w:color w:val="92D050"/>
          <w:sz w:val="28"/>
          <w:szCs w:val="28"/>
        </w:rPr>
      </w:pPr>
      <w:r>
        <w:rPr>
          <w:rFonts w:asciiTheme="minorHAnsi" w:hAnsiTheme="minorHAnsi"/>
          <w:b/>
          <w:noProof/>
          <w:color w:val="92D050"/>
          <w:sz w:val="28"/>
          <w:szCs w:val="28"/>
          <w:lang w:val="es-ES" w:eastAsia="es-ES"/>
        </w:rPr>
        <w:drawing>
          <wp:inline distT="0" distB="0" distL="0" distR="0">
            <wp:extent cx="5514975" cy="3387509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8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340" w:rsidRDefault="001B4340" w:rsidP="002E371D">
      <w:pPr>
        <w:pStyle w:val="Cuerpo"/>
        <w:tabs>
          <w:tab w:val="left" w:pos="3632"/>
        </w:tabs>
        <w:spacing w:line="264" w:lineRule="auto"/>
        <w:jc w:val="center"/>
        <w:rPr>
          <w:rFonts w:asciiTheme="minorHAnsi" w:hAnsiTheme="minorHAnsi"/>
          <w:b/>
          <w:color w:val="92D050"/>
          <w:sz w:val="28"/>
          <w:szCs w:val="28"/>
        </w:rPr>
      </w:pPr>
    </w:p>
    <w:p w:rsidR="00C96963" w:rsidRDefault="00C96963" w:rsidP="002E371D">
      <w:pPr>
        <w:pStyle w:val="Cuerpo"/>
        <w:tabs>
          <w:tab w:val="left" w:pos="3632"/>
        </w:tabs>
        <w:spacing w:line="264" w:lineRule="auto"/>
        <w:jc w:val="center"/>
        <w:rPr>
          <w:rFonts w:asciiTheme="minorHAnsi" w:hAnsiTheme="minorHAnsi"/>
          <w:b/>
          <w:color w:val="92D050"/>
          <w:sz w:val="28"/>
          <w:szCs w:val="28"/>
        </w:rPr>
      </w:pPr>
    </w:p>
    <w:p w:rsidR="00C96963" w:rsidRDefault="00C96963" w:rsidP="002E371D">
      <w:pPr>
        <w:pStyle w:val="Cuerpo"/>
        <w:tabs>
          <w:tab w:val="left" w:pos="3632"/>
        </w:tabs>
        <w:spacing w:line="264" w:lineRule="auto"/>
        <w:jc w:val="center"/>
        <w:rPr>
          <w:rFonts w:asciiTheme="minorHAnsi" w:hAnsiTheme="minorHAnsi"/>
          <w:b/>
          <w:color w:val="92D050"/>
          <w:sz w:val="28"/>
          <w:szCs w:val="28"/>
        </w:rPr>
      </w:pPr>
    </w:p>
    <w:p w:rsidR="00C96963" w:rsidRDefault="00C96963" w:rsidP="002E371D">
      <w:pPr>
        <w:pStyle w:val="Cuerpo"/>
        <w:tabs>
          <w:tab w:val="left" w:pos="3632"/>
        </w:tabs>
        <w:spacing w:line="264" w:lineRule="auto"/>
        <w:jc w:val="center"/>
        <w:rPr>
          <w:rFonts w:asciiTheme="minorHAnsi" w:hAnsiTheme="minorHAnsi"/>
          <w:b/>
          <w:color w:val="92D050"/>
          <w:sz w:val="28"/>
          <w:szCs w:val="28"/>
        </w:rPr>
      </w:pPr>
      <w:bookmarkStart w:id="0" w:name="_GoBack"/>
      <w:bookmarkEnd w:id="0"/>
    </w:p>
    <w:p w:rsidR="00F3445A" w:rsidRPr="004272A1" w:rsidRDefault="00F3445A" w:rsidP="00FC11A8">
      <w:pPr>
        <w:pStyle w:val="Cuerpo"/>
        <w:tabs>
          <w:tab w:val="left" w:pos="3632"/>
        </w:tabs>
        <w:spacing w:line="264" w:lineRule="auto"/>
        <w:jc w:val="both"/>
        <w:rPr>
          <w:rFonts w:asciiTheme="minorHAnsi" w:eastAsia="Trebuchet MS" w:hAnsiTheme="minorHAnsi" w:cs="Trebuchet MS"/>
          <w:color w:val="0000FF"/>
          <w:u w:val="single" w:color="0000FF"/>
        </w:rPr>
      </w:pPr>
    </w:p>
    <w:sectPr w:rsidR="00F3445A" w:rsidRPr="004272A1" w:rsidSect="006A12FE">
      <w:headerReference w:type="default" r:id="rId10"/>
      <w:pgSz w:w="11900" w:h="16840"/>
      <w:pgMar w:top="1701" w:right="1418" w:bottom="993" w:left="1418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E1" w:rsidRDefault="00B226E1">
      <w:r>
        <w:separator/>
      </w:r>
    </w:p>
  </w:endnote>
  <w:endnote w:type="continuationSeparator" w:id="0">
    <w:p w:rsidR="00B226E1" w:rsidRDefault="00B2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E1" w:rsidRDefault="00B226E1">
      <w:r>
        <w:separator/>
      </w:r>
    </w:p>
  </w:footnote>
  <w:footnote w:type="continuationSeparator" w:id="0">
    <w:p w:rsidR="00B226E1" w:rsidRDefault="00B22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3" w:rsidRDefault="00D148D3">
    <w:pPr>
      <w:pStyle w:val="Encabezado"/>
      <w:jc w:val="right"/>
    </w:pPr>
    <w:r>
      <w:rPr>
        <w:noProof/>
        <w:sz w:val="20"/>
        <w:szCs w:val="20"/>
        <w:lang w:val="es-ES" w:eastAsia="es-ES"/>
      </w:rPr>
      <w:drawing>
        <wp:inline distT="0" distB="0" distL="0" distR="0">
          <wp:extent cx="1475105" cy="647065"/>
          <wp:effectExtent l="0" t="0" r="0" b="0"/>
          <wp:docPr id="1073741825" name="officeArt object" descr="hm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hmr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10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4743"/>
    <w:multiLevelType w:val="multilevel"/>
    <w:tmpl w:val="1B3064A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358B598B"/>
    <w:multiLevelType w:val="multilevel"/>
    <w:tmpl w:val="DA72E412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</w:abstractNum>
  <w:abstractNum w:abstractNumId="2">
    <w:nsid w:val="4E805543"/>
    <w:multiLevelType w:val="multilevel"/>
    <w:tmpl w:val="5B763992"/>
    <w:styleLink w:val="List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/>
        <w:b/>
        <w:bCs/>
        <w:position w:val="0"/>
        <w:sz w:val="22"/>
        <w:szCs w:val="22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s-ES_tradn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E43"/>
    <w:rsid w:val="00000D8D"/>
    <w:rsid w:val="00011845"/>
    <w:rsid w:val="00024FD7"/>
    <w:rsid w:val="000357F1"/>
    <w:rsid w:val="00050C75"/>
    <w:rsid w:val="000605D5"/>
    <w:rsid w:val="0006506F"/>
    <w:rsid w:val="00074EAF"/>
    <w:rsid w:val="000A4D2C"/>
    <w:rsid w:val="000A598E"/>
    <w:rsid w:val="000B0F78"/>
    <w:rsid w:val="000B3D39"/>
    <w:rsid w:val="000D5210"/>
    <w:rsid w:val="000E1789"/>
    <w:rsid w:val="000E3438"/>
    <w:rsid w:val="000F4F06"/>
    <w:rsid w:val="0010049D"/>
    <w:rsid w:val="00103C75"/>
    <w:rsid w:val="00104B76"/>
    <w:rsid w:val="00114ED4"/>
    <w:rsid w:val="00117EB6"/>
    <w:rsid w:val="0013040C"/>
    <w:rsid w:val="001563C8"/>
    <w:rsid w:val="00164133"/>
    <w:rsid w:val="0017112D"/>
    <w:rsid w:val="001730EC"/>
    <w:rsid w:val="001B4340"/>
    <w:rsid w:val="001B6CF0"/>
    <w:rsid w:val="001C1D1A"/>
    <w:rsid w:val="001C715B"/>
    <w:rsid w:val="001E0BC1"/>
    <w:rsid w:val="001F6713"/>
    <w:rsid w:val="00217268"/>
    <w:rsid w:val="0023142D"/>
    <w:rsid w:val="002435F9"/>
    <w:rsid w:val="00263485"/>
    <w:rsid w:val="00271294"/>
    <w:rsid w:val="00291223"/>
    <w:rsid w:val="002A4D87"/>
    <w:rsid w:val="002D0C3A"/>
    <w:rsid w:val="002D1FBC"/>
    <w:rsid w:val="002D7C5E"/>
    <w:rsid w:val="002E371D"/>
    <w:rsid w:val="002E3DA2"/>
    <w:rsid w:val="002E4BDD"/>
    <w:rsid w:val="002E547F"/>
    <w:rsid w:val="00321C95"/>
    <w:rsid w:val="0034132A"/>
    <w:rsid w:val="00371A2C"/>
    <w:rsid w:val="00375BA8"/>
    <w:rsid w:val="003800C5"/>
    <w:rsid w:val="00381259"/>
    <w:rsid w:val="00384B23"/>
    <w:rsid w:val="003A2A0A"/>
    <w:rsid w:val="003A76F2"/>
    <w:rsid w:val="003B669F"/>
    <w:rsid w:val="003C3D29"/>
    <w:rsid w:val="003C608A"/>
    <w:rsid w:val="003F0AE7"/>
    <w:rsid w:val="003F269D"/>
    <w:rsid w:val="00412751"/>
    <w:rsid w:val="004147C8"/>
    <w:rsid w:val="004153E2"/>
    <w:rsid w:val="0042521E"/>
    <w:rsid w:val="004272A1"/>
    <w:rsid w:val="00433C36"/>
    <w:rsid w:val="00434522"/>
    <w:rsid w:val="00487915"/>
    <w:rsid w:val="00493A25"/>
    <w:rsid w:val="004E5909"/>
    <w:rsid w:val="004E677B"/>
    <w:rsid w:val="004F05EC"/>
    <w:rsid w:val="005178F5"/>
    <w:rsid w:val="00531AB1"/>
    <w:rsid w:val="00556747"/>
    <w:rsid w:val="00560B01"/>
    <w:rsid w:val="00561FF1"/>
    <w:rsid w:val="00566464"/>
    <w:rsid w:val="005C0152"/>
    <w:rsid w:val="005C4257"/>
    <w:rsid w:val="005C7E34"/>
    <w:rsid w:val="0061065A"/>
    <w:rsid w:val="00613A6D"/>
    <w:rsid w:val="006207D5"/>
    <w:rsid w:val="00622875"/>
    <w:rsid w:val="00662356"/>
    <w:rsid w:val="00662962"/>
    <w:rsid w:val="006664C0"/>
    <w:rsid w:val="00671AB8"/>
    <w:rsid w:val="00675E6B"/>
    <w:rsid w:val="00686716"/>
    <w:rsid w:val="006A12FE"/>
    <w:rsid w:val="006A270A"/>
    <w:rsid w:val="006A410D"/>
    <w:rsid w:val="006B5FED"/>
    <w:rsid w:val="006C1C7B"/>
    <w:rsid w:val="0071616D"/>
    <w:rsid w:val="00717049"/>
    <w:rsid w:val="007275F7"/>
    <w:rsid w:val="00750414"/>
    <w:rsid w:val="007539F5"/>
    <w:rsid w:val="00781E4C"/>
    <w:rsid w:val="00786C0A"/>
    <w:rsid w:val="00797FAE"/>
    <w:rsid w:val="007B424C"/>
    <w:rsid w:val="007E13EB"/>
    <w:rsid w:val="007E2212"/>
    <w:rsid w:val="007F6036"/>
    <w:rsid w:val="00800AD6"/>
    <w:rsid w:val="00802042"/>
    <w:rsid w:val="00803003"/>
    <w:rsid w:val="00803CA8"/>
    <w:rsid w:val="0082127D"/>
    <w:rsid w:val="00824A11"/>
    <w:rsid w:val="00827D17"/>
    <w:rsid w:val="00843D9C"/>
    <w:rsid w:val="00852666"/>
    <w:rsid w:val="008536DD"/>
    <w:rsid w:val="008538FF"/>
    <w:rsid w:val="00875257"/>
    <w:rsid w:val="0088480F"/>
    <w:rsid w:val="0089370F"/>
    <w:rsid w:val="008A5E8D"/>
    <w:rsid w:val="008D1892"/>
    <w:rsid w:val="008D1C2C"/>
    <w:rsid w:val="008E187E"/>
    <w:rsid w:val="00923DA2"/>
    <w:rsid w:val="00930774"/>
    <w:rsid w:val="0093417D"/>
    <w:rsid w:val="00936468"/>
    <w:rsid w:val="00944409"/>
    <w:rsid w:val="0096513B"/>
    <w:rsid w:val="009660D8"/>
    <w:rsid w:val="00970398"/>
    <w:rsid w:val="009876D7"/>
    <w:rsid w:val="00996589"/>
    <w:rsid w:val="009A072D"/>
    <w:rsid w:val="009A3280"/>
    <w:rsid w:val="009A7442"/>
    <w:rsid w:val="009B25CA"/>
    <w:rsid w:val="009D47A5"/>
    <w:rsid w:val="009F3538"/>
    <w:rsid w:val="00A02622"/>
    <w:rsid w:val="00A02E0F"/>
    <w:rsid w:val="00A05A16"/>
    <w:rsid w:val="00A10AC9"/>
    <w:rsid w:val="00A1738E"/>
    <w:rsid w:val="00A257BF"/>
    <w:rsid w:val="00A3386C"/>
    <w:rsid w:val="00A52F7C"/>
    <w:rsid w:val="00A53739"/>
    <w:rsid w:val="00A62963"/>
    <w:rsid w:val="00A67509"/>
    <w:rsid w:val="00A778EE"/>
    <w:rsid w:val="00A85B6F"/>
    <w:rsid w:val="00AA1B61"/>
    <w:rsid w:val="00AE3C09"/>
    <w:rsid w:val="00AF4E25"/>
    <w:rsid w:val="00AF6B8F"/>
    <w:rsid w:val="00B10765"/>
    <w:rsid w:val="00B11EF1"/>
    <w:rsid w:val="00B15DF2"/>
    <w:rsid w:val="00B226E1"/>
    <w:rsid w:val="00B2426E"/>
    <w:rsid w:val="00B64CB1"/>
    <w:rsid w:val="00B66B62"/>
    <w:rsid w:val="00B8458B"/>
    <w:rsid w:val="00B93D86"/>
    <w:rsid w:val="00BD2FF9"/>
    <w:rsid w:val="00BE7946"/>
    <w:rsid w:val="00BF13BD"/>
    <w:rsid w:val="00C01B4F"/>
    <w:rsid w:val="00C04F14"/>
    <w:rsid w:val="00C2066B"/>
    <w:rsid w:val="00C22CBB"/>
    <w:rsid w:val="00C37BA0"/>
    <w:rsid w:val="00C47869"/>
    <w:rsid w:val="00C56036"/>
    <w:rsid w:val="00C82BDA"/>
    <w:rsid w:val="00C83E52"/>
    <w:rsid w:val="00C95B51"/>
    <w:rsid w:val="00C96963"/>
    <w:rsid w:val="00CA0558"/>
    <w:rsid w:val="00CB185A"/>
    <w:rsid w:val="00CB69C4"/>
    <w:rsid w:val="00CC3055"/>
    <w:rsid w:val="00D148D3"/>
    <w:rsid w:val="00D17781"/>
    <w:rsid w:val="00D33F8D"/>
    <w:rsid w:val="00D51A18"/>
    <w:rsid w:val="00D8321B"/>
    <w:rsid w:val="00D857D6"/>
    <w:rsid w:val="00DB2709"/>
    <w:rsid w:val="00DC1781"/>
    <w:rsid w:val="00DD22CE"/>
    <w:rsid w:val="00DE0060"/>
    <w:rsid w:val="00DE5D03"/>
    <w:rsid w:val="00E01B89"/>
    <w:rsid w:val="00E11699"/>
    <w:rsid w:val="00E21A34"/>
    <w:rsid w:val="00E3479E"/>
    <w:rsid w:val="00E3504B"/>
    <w:rsid w:val="00E36820"/>
    <w:rsid w:val="00E42E43"/>
    <w:rsid w:val="00E4513E"/>
    <w:rsid w:val="00E56D75"/>
    <w:rsid w:val="00E67907"/>
    <w:rsid w:val="00E73AEE"/>
    <w:rsid w:val="00E761C7"/>
    <w:rsid w:val="00E803D0"/>
    <w:rsid w:val="00EA163A"/>
    <w:rsid w:val="00EA19CD"/>
    <w:rsid w:val="00EB28C8"/>
    <w:rsid w:val="00ED3205"/>
    <w:rsid w:val="00EF320D"/>
    <w:rsid w:val="00EF70D6"/>
    <w:rsid w:val="00F03BDC"/>
    <w:rsid w:val="00F16C13"/>
    <w:rsid w:val="00F3445A"/>
    <w:rsid w:val="00F36D19"/>
    <w:rsid w:val="00F43546"/>
    <w:rsid w:val="00F4484F"/>
    <w:rsid w:val="00F44A8E"/>
    <w:rsid w:val="00F6574F"/>
    <w:rsid w:val="00FB0B84"/>
    <w:rsid w:val="00FC11A8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39F5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539F5"/>
    <w:rPr>
      <w:u w:val="single"/>
    </w:rPr>
  </w:style>
  <w:style w:type="paragraph" w:styleId="Encabezado">
    <w:name w:val="header"/>
    <w:rsid w:val="007539F5"/>
    <w:pPr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abeceraypie">
    <w:name w:val="Cabecera y pie"/>
    <w:rsid w:val="007539F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sid w:val="007539F5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List0">
    <w:name w:val="List 0"/>
    <w:basedOn w:val="Estiloimportado1"/>
    <w:rsid w:val="007539F5"/>
    <w:pPr>
      <w:numPr>
        <w:numId w:val="3"/>
      </w:numPr>
    </w:pPr>
  </w:style>
  <w:style w:type="numbering" w:customStyle="1" w:styleId="Estiloimportado1">
    <w:name w:val="Estilo importado 1"/>
    <w:rsid w:val="007539F5"/>
  </w:style>
  <w:style w:type="paragraph" w:styleId="Prrafodelista">
    <w:name w:val="List Paragraph"/>
    <w:rsid w:val="007539F5"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Ninguno">
    <w:name w:val="Ninguno"/>
    <w:rsid w:val="007539F5"/>
  </w:style>
  <w:style w:type="character" w:customStyle="1" w:styleId="Hyperlink0">
    <w:name w:val="Hyperlink.0"/>
    <w:basedOn w:val="Ninguno"/>
    <w:rsid w:val="007539F5"/>
    <w:rPr>
      <w:rFonts w:ascii="Trebuchet MS" w:eastAsia="Trebuchet MS" w:hAnsi="Trebuchet MS" w:cs="Trebuchet MS"/>
      <w:color w:val="0000FF"/>
      <w:sz w:val="20"/>
      <w:szCs w:val="20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060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E34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438"/>
    <w:rPr>
      <w:sz w:val="24"/>
      <w:szCs w:val="24"/>
      <w:lang w:val="en-US" w:eastAsia="en-US"/>
    </w:rPr>
  </w:style>
  <w:style w:type="paragraph" w:styleId="Revisin">
    <w:name w:val="Revision"/>
    <w:hidden/>
    <w:uiPriority w:val="99"/>
    <w:semiHidden/>
    <w:rsid w:val="009364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1FBB-38DB-4DB9-A9F1-AACD02EF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Infante</dc:creator>
  <cp:lastModifiedBy>susana</cp:lastModifiedBy>
  <cp:revision>5</cp:revision>
  <cp:lastPrinted>2015-02-10T10:43:00Z</cp:lastPrinted>
  <dcterms:created xsi:type="dcterms:W3CDTF">2015-03-11T09:55:00Z</dcterms:created>
  <dcterms:modified xsi:type="dcterms:W3CDTF">2015-03-11T13:38:00Z</dcterms:modified>
</cp:coreProperties>
</file>